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AA" w:rsidRPr="001C53AA" w:rsidRDefault="00545641" w:rsidP="001C53AA">
      <w:pPr>
        <w:widowControl/>
        <w:jc w:val="left"/>
        <w:rPr>
          <w:rFonts w:ascii="ＭＳ 明朝" w:hAnsi="ＭＳ 明朝"/>
          <w:i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要領</w:t>
      </w:r>
      <w:r w:rsidR="001C53AA" w:rsidRPr="001C53AA">
        <w:rPr>
          <w:rFonts w:ascii="ＭＳ 明朝" w:hAnsi="ＭＳ 明朝" w:hint="eastAsia"/>
          <w:sz w:val="20"/>
          <w:szCs w:val="20"/>
        </w:rPr>
        <w:t>様式第１号</w:t>
      </w:r>
    </w:p>
    <w:p w:rsidR="001C53AA" w:rsidRPr="001C53AA" w:rsidRDefault="001C53AA" w:rsidP="001C53AA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 w:rsidRPr="001C53AA">
        <w:rPr>
          <w:rFonts w:ascii="ＭＳ 明朝" w:hAnsi="ＭＳ 明朝" w:hint="eastAsia"/>
          <w:color w:val="000000"/>
          <w:sz w:val="20"/>
          <w:szCs w:val="20"/>
        </w:rPr>
        <w:t xml:space="preserve">第　　　　　号　</w:t>
      </w:r>
    </w:p>
    <w:p w:rsidR="001C53AA" w:rsidRPr="001C53AA" w:rsidRDefault="00545641" w:rsidP="001C53AA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="001C53AA" w:rsidRPr="001C53AA">
        <w:rPr>
          <w:rFonts w:ascii="ＭＳ 明朝" w:hAnsi="ＭＳ 明朝" w:hint="eastAsia"/>
          <w:color w:val="000000"/>
          <w:sz w:val="20"/>
          <w:szCs w:val="20"/>
        </w:rPr>
        <w:t xml:space="preserve">年　　月　　日　</w:t>
      </w:r>
    </w:p>
    <w:p w:rsidR="001C53AA" w:rsidRPr="00545641" w:rsidRDefault="001C53AA" w:rsidP="00D05687">
      <w:pPr>
        <w:ind w:left="390" w:right="1025" w:hangingChars="200" w:hanging="390"/>
        <w:jc w:val="left"/>
        <w:rPr>
          <w:rFonts w:ascii="ＭＳ 明朝" w:hAnsi="ＭＳ 明朝"/>
          <w:sz w:val="20"/>
          <w:szCs w:val="20"/>
        </w:rPr>
      </w:pPr>
    </w:p>
    <w:p w:rsidR="001C53AA" w:rsidRDefault="001C53AA" w:rsidP="00D05687">
      <w:pPr>
        <w:ind w:left="390" w:right="1025" w:hangingChars="200" w:hanging="390"/>
        <w:jc w:val="left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　岩手県知事　</w:t>
      </w:r>
      <w:r w:rsidR="00545641">
        <w:rPr>
          <w:rFonts w:ascii="ＭＳ 明朝" w:hAnsi="ＭＳ 明朝" w:hint="eastAsia"/>
          <w:sz w:val="20"/>
          <w:szCs w:val="20"/>
        </w:rPr>
        <w:t xml:space="preserve">　　　　　</w:t>
      </w:r>
      <w:r w:rsidRPr="001C53AA">
        <w:rPr>
          <w:rFonts w:ascii="ＭＳ 明朝" w:hAnsi="ＭＳ 明朝" w:hint="eastAsia"/>
          <w:sz w:val="20"/>
          <w:szCs w:val="20"/>
        </w:rPr>
        <w:t xml:space="preserve">　様</w:t>
      </w:r>
    </w:p>
    <w:p w:rsidR="001C53AA" w:rsidRPr="001C53AA" w:rsidRDefault="001C53AA" w:rsidP="00D05687">
      <w:pPr>
        <w:ind w:left="390" w:right="1025" w:hangingChars="200" w:hanging="390"/>
        <w:jc w:val="left"/>
        <w:rPr>
          <w:rFonts w:ascii="ＭＳ 明朝" w:hAnsi="ＭＳ 明朝"/>
          <w:sz w:val="20"/>
          <w:szCs w:val="20"/>
        </w:rPr>
      </w:pPr>
    </w:p>
    <w:p w:rsidR="00D05687" w:rsidRDefault="00D05687" w:rsidP="00D05687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○○市（町村）長　　　　　　　　　　　</w:t>
      </w:r>
      <w:r w:rsidRPr="00D05687">
        <w:rPr>
          <w:rFonts w:ascii="ＭＳ 明朝" w:hAnsi="ＭＳ 明朝" w:hint="eastAsia"/>
          <w:sz w:val="20"/>
          <w:szCs w:val="20"/>
          <w:bdr w:val="single" w:sz="4" w:space="0" w:color="auto"/>
        </w:rPr>
        <w:t>印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:rsidR="00D05687" w:rsidRDefault="00D05687" w:rsidP="00D05687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（○○広域振興局長又は岩手県○○部（局）長）　</w:t>
      </w:r>
    </w:p>
    <w:p w:rsidR="00D05687" w:rsidRPr="00364F82" w:rsidRDefault="00D05687" w:rsidP="00D05687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1C53AA" w:rsidRDefault="00D05687" w:rsidP="001C53AA">
      <w:pPr>
        <w:widowControl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ＮＰＯ等による復興支援事業費補助金事業への同意書</w:t>
      </w:r>
    </w:p>
    <w:p w:rsidR="00D05687" w:rsidRDefault="00D05687" w:rsidP="00D05687">
      <w:pPr>
        <w:widowControl/>
        <w:ind w:firstLineChars="100" w:firstLine="195"/>
        <w:jc w:val="left"/>
        <w:rPr>
          <w:rFonts w:ascii="ＭＳ 明朝" w:hAnsi="ＭＳ 明朝"/>
          <w:sz w:val="20"/>
          <w:szCs w:val="20"/>
        </w:rPr>
      </w:pPr>
      <w:r w:rsidRPr="00D05687">
        <w:rPr>
          <w:rFonts w:ascii="ＭＳ 明朝" w:hAnsi="ＭＳ 明朝" w:hint="eastAsia"/>
          <w:sz w:val="20"/>
          <w:szCs w:val="20"/>
        </w:rPr>
        <w:t>下記事業は、</w:t>
      </w:r>
      <w:r>
        <w:rPr>
          <w:rFonts w:ascii="ＭＳ 明朝" w:hAnsi="ＭＳ 明朝" w:hint="eastAsia"/>
          <w:sz w:val="20"/>
          <w:szCs w:val="20"/>
        </w:rPr>
        <w:t>○○市（町村、岩手県）との連携のもとに行われる事業</w:t>
      </w:r>
      <w:r w:rsidRPr="00D05687">
        <w:rPr>
          <w:rFonts w:ascii="ＭＳ 明朝" w:hAnsi="ＭＳ 明朝" w:hint="eastAsia"/>
          <w:sz w:val="20"/>
          <w:szCs w:val="20"/>
        </w:rPr>
        <w:t>であり、○○市（町村、岩手県）管内において</w:t>
      </w:r>
      <w:r>
        <w:rPr>
          <w:rFonts w:ascii="ＭＳ 明朝" w:hAnsi="ＭＳ 明朝" w:hint="eastAsia"/>
          <w:sz w:val="20"/>
          <w:szCs w:val="20"/>
        </w:rPr>
        <w:t>ＮＰＯ等による復興支援事業費補助金事業</w:t>
      </w:r>
      <w:r w:rsidRPr="00D05687">
        <w:rPr>
          <w:rFonts w:ascii="ＭＳ 明朝" w:hAnsi="ＭＳ 明朝" w:hint="eastAsia"/>
          <w:sz w:val="20"/>
          <w:szCs w:val="20"/>
        </w:rPr>
        <w:t>として実施することに同意します。</w:t>
      </w:r>
    </w:p>
    <w:p w:rsidR="001C53AA" w:rsidRPr="001C53AA" w:rsidRDefault="001C53AA" w:rsidP="00D05687">
      <w:pPr>
        <w:widowControl/>
        <w:jc w:val="center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5953"/>
      </w:tblGrid>
      <w:tr w:rsidR="000538AB" w:rsidTr="002B176D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C53AA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　事業者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595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の役職名及び氏名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34526E">
        <w:tc>
          <w:tcPr>
            <w:tcW w:w="1701" w:type="dxa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538AB" w:rsidRDefault="000538AB" w:rsidP="0034526E">
            <w:pPr>
              <w:widowControl/>
              <w:ind w:left="195" w:hangingChars="100" w:hanging="19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事業内容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期間</w:t>
            </w:r>
          </w:p>
        </w:tc>
        <w:tc>
          <w:tcPr>
            <w:tcW w:w="595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　～　　　　年　　月　　日</w:t>
            </w:r>
          </w:p>
        </w:tc>
      </w:tr>
      <w:tr w:rsidR="000538AB" w:rsidTr="002B176D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538AB" w:rsidRDefault="000538AB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概要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B176D" w:rsidRP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2B176D">
              <w:rPr>
                <w:rFonts w:ascii="ＭＳ 明朝" w:hAnsi="ＭＳ 明朝" w:hint="eastAsia"/>
                <w:sz w:val="20"/>
                <w:szCs w:val="20"/>
              </w:rPr>
              <w:t>※　事業の</w:t>
            </w:r>
            <w:r w:rsidR="000844D4" w:rsidRPr="00364F82">
              <w:rPr>
                <w:rFonts w:ascii="ＭＳ 明朝" w:hAnsi="ＭＳ 明朝" w:hint="eastAsia"/>
                <w:sz w:val="20"/>
                <w:szCs w:val="20"/>
              </w:rPr>
              <w:t>目的や取組内容</w:t>
            </w:r>
            <w:r w:rsidRPr="002B176D">
              <w:rPr>
                <w:rFonts w:ascii="ＭＳ 明朝" w:hAnsi="ＭＳ 明朝" w:hint="eastAsia"/>
                <w:sz w:val="20"/>
                <w:szCs w:val="20"/>
              </w:rPr>
              <w:t>が分かるように、</w:t>
            </w:r>
            <w:r w:rsidRPr="00552D11">
              <w:rPr>
                <w:rFonts w:ascii="ＭＳ 明朝" w:hAnsi="ＭＳ 明朝" w:hint="eastAsia"/>
                <w:sz w:val="20"/>
                <w:szCs w:val="20"/>
              </w:rPr>
              <w:t>100～150</w:t>
            </w:r>
            <w:r w:rsidRPr="002B176D">
              <w:rPr>
                <w:rFonts w:ascii="ＭＳ 明朝" w:hAnsi="ＭＳ 明朝" w:hint="eastAsia"/>
                <w:sz w:val="20"/>
                <w:szCs w:val="20"/>
              </w:rPr>
              <w:t>字程度で簡潔にまとめて記載</w:t>
            </w: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0538AB" w:rsidRPr="002B176D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2B176D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0538AB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地域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38AB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2B176D">
              <w:rPr>
                <w:rFonts w:ascii="ＭＳ 明朝" w:hAnsi="ＭＳ 明朝" w:hint="eastAsia"/>
                <w:sz w:val="20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単位で記載</w:t>
            </w:r>
          </w:p>
          <w:p w:rsid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38AB" w:rsidTr="002B176D">
        <w:tc>
          <w:tcPr>
            <w:tcW w:w="170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0538AB" w:rsidRDefault="002B176D" w:rsidP="0034526E">
            <w:pPr>
              <w:widowControl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538AB" w:rsidRDefault="000538AB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2B176D">
              <w:rPr>
                <w:rFonts w:ascii="ＭＳ 明朝" w:hAnsi="ＭＳ 明朝" w:hint="eastAsia"/>
                <w:sz w:val="20"/>
                <w:szCs w:val="20"/>
              </w:rPr>
              <w:t>申込</w:t>
            </w:r>
            <w:r>
              <w:rPr>
                <w:rFonts w:ascii="ＭＳ 明朝" w:hAnsi="ＭＳ 明朝" w:hint="eastAsia"/>
                <w:sz w:val="20"/>
                <w:szCs w:val="20"/>
              </w:rPr>
              <w:t>額　　　　　　,000円　／</w:t>
            </w:r>
            <w:r w:rsidR="002B176D">
              <w:rPr>
                <w:rFonts w:ascii="ＭＳ 明朝" w:hAnsi="ＭＳ 明朝" w:hint="eastAsia"/>
                <w:sz w:val="20"/>
                <w:szCs w:val="20"/>
              </w:rPr>
              <w:t xml:space="preserve">　経費　　　　　　　　円</w:t>
            </w:r>
          </w:p>
        </w:tc>
      </w:tr>
      <w:tr w:rsidR="002B176D" w:rsidTr="0034526E"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26E" w:rsidRDefault="002B176D" w:rsidP="0034526E">
            <w:pPr>
              <w:widowControl/>
              <w:ind w:left="316" w:hangingChars="162" w:hanging="316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事業に対する市（町村、</w:t>
            </w:r>
          </w:p>
          <w:p w:rsidR="002B176D" w:rsidRDefault="002B176D" w:rsidP="0034526E">
            <w:pPr>
              <w:widowControl/>
              <w:ind w:leftChars="154" w:left="316" w:firstLineChars="73" w:firstLine="14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岩手県）からの意見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6D" w:rsidRPr="002B176D" w:rsidRDefault="002B176D" w:rsidP="002B176D">
            <w:pPr>
              <w:widowControl/>
              <w:ind w:left="195" w:hangingChars="100" w:hanging="195"/>
              <w:rPr>
                <w:rFonts w:ascii="ＭＳ 明朝" w:hAnsi="ＭＳ 明朝"/>
                <w:sz w:val="20"/>
                <w:szCs w:val="20"/>
              </w:rPr>
            </w:pPr>
            <w:r w:rsidRPr="002B176D">
              <w:rPr>
                <w:rFonts w:ascii="ＭＳ 明朝" w:hAnsi="ＭＳ 明朝" w:hint="eastAsia"/>
                <w:sz w:val="20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sz w:val="20"/>
                <w:szCs w:val="20"/>
              </w:rPr>
              <w:t>当該事業に対する市町村又は県の意見等を、復興計画等を踏まえて</w:t>
            </w:r>
            <w:r w:rsidRPr="002B176D">
              <w:rPr>
                <w:rFonts w:ascii="ＭＳ 明朝" w:hAnsi="ＭＳ 明朝" w:hint="eastAsia"/>
                <w:sz w:val="20"/>
                <w:szCs w:val="20"/>
              </w:rPr>
              <w:t>記載</w:t>
            </w: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2B176D" w:rsidRPr="002B176D" w:rsidRDefault="002B176D" w:rsidP="002B176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B176D" w:rsidRDefault="002B176D" w:rsidP="00D05687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866400" w:rsidRDefault="00866400" w:rsidP="00866400">
      <w:pPr>
        <w:widowControl/>
        <w:ind w:left="195" w:hangingChars="100" w:hanging="195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１　同意書の作成を依頼する市・町・村・県の別は事業者において適切に記載し、不要部分は削除すること。</w:t>
      </w:r>
    </w:p>
    <w:p w:rsidR="001C53AA" w:rsidRDefault="002B176D" w:rsidP="00D05687">
      <w:pPr>
        <w:widowControl/>
        <w:jc w:val="left"/>
        <w:rPr>
          <w:rFonts w:ascii="ＭＳ 明朝" w:hAnsi="ＭＳ 明朝"/>
          <w:sz w:val="20"/>
          <w:szCs w:val="20"/>
        </w:rPr>
      </w:pPr>
      <w:r w:rsidRPr="002B176D">
        <w:rPr>
          <w:rFonts w:ascii="ＭＳ 明朝" w:hAnsi="ＭＳ 明朝" w:hint="eastAsia"/>
          <w:sz w:val="20"/>
          <w:szCs w:val="20"/>
        </w:rPr>
        <w:t>注</w:t>
      </w:r>
      <w:r w:rsidR="00866400"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 w:hint="eastAsia"/>
          <w:sz w:val="20"/>
          <w:szCs w:val="20"/>
        </w:rPr>
        <w:t xml:space="preserve">　上記のうち、１～３は事業者において、４は市町村又は県において</w:t>
      </w:r>
      <w:r w:rsidRPr="002B176D">
        <w:rPr>
          <w:rFonts w:ascii="ＭＳ 明朝" w:hAnsi="ＭＳ 明朝" w:hint="eastAsia"/>
          <w:sz w:val="20"/>
          <w:szCs w:val="20"/>
        </w:rPr>
        <w:t>記入</w:t>
      </w:r>
      <w:r w:rsidR="004D1A21">
        <w:rPr>
          <w:rFonts w:ascii="ＭＳ 明朝" w:hAnsi="ＭＳ 明朝" w:hint="eastAsia"/>
          <w:sz w:val="20"/>
          <w:szCs w:val="20"/>
        </w:rPr>
        <w:t>すること</w:t>
      </w:r>
      <w:r>
        <w:rPr>
          <w:rFonts w:ascii="ＭＳ 明朝" w:hAnsi="ＭＳ 明朝" w:hint="eastAsia"/>
          <w:sz w:val="20"/>
          <w:szCs w:val="20"/>
        </w:rPr>
        <w:t>。</w:t>
      </w:r>
    </w:p>
    <w:sectPr w:rsidR="001C53AA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B7" w:rsidRDefault="002161B7" w:rsidP="00DE2071">
      <w:r>
        <w:separator/>
      </w:r>
    </w:p>
  </w:endnote>
  <w:endnote w:type="continuationSeparator" w:id="0">
    <w:p w:rsidR="002161B7" w:rsidRDefault="002161B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B7" w:rsidRDefault="002161B7" w:rsidP="00DE2071">
      <w:r>
        <w:separator/>
      </w:r>
    </w:p>
  </w:footnote>
  <w:footnote w:type="continuationSeparator" w:id="0">
    <w:p w:rsidR="002161B7" w:rsidRDefault="002161B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5E1B"/>
    <w:rsid w:val="00037638"/>
    <w:rsid w:val="000538AB"/>
    <w:rsid w:val="00055038"/>
    <w:rsid w:val="000772F8"/>
    <w:rsid w:val="000832C0"/>
    <w:rsid w:val="000844D4"/>
    <w:rsid w:val="000A2A14"/>
    <w:rsid w:val="000A5A33"/>
    <w:rsid w:val="000B1146"/>
    <w:rsid w:val="000B1CAD"/>
    <w:rsid w:val="000B46C5"/>
    <w:rsid w:val="000B4E67"/>
    <w:rsid w:val="000B6311"/>
    <w:rsid w:val="000C2576"/>
    <w:rsid w:val="000D2AE4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161B7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176D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4526E"/>
    <w:rsid w:val="00350F24"/>
    <w:rsid w:val="003519B4"/>
    <w:rsid w:val="0035330E"/>
    <w:rsid w:val="00353BDC"/>
    <w:rsid w:val="0035455B"/>
    <w:rsid w:val="00356CED"/>
    <w:rsid w:val="00364F82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E2C34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1A21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5641"/>
    <w:rsid w:val="005474B0"/>
    <w:rsid w:val="00551B03"/>
    <w:rsid w:val="00552D11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B739A"/>
    <w:rsid w:val="005C2292"/>
    <w:rsid w:val="005D0E66"/>
    <w:rsid w:val="005D3437"/>
    <w:rsid w:val="005D7636"/>
    <w:rsid w:val="005D78EF"/>
    <w:rsid w:val="005E12AC"/>
    <w:rsid w:val="005E3337"/>
    <w:rsid w:val="005F4560"/>
    <w:rsid w:val="005F6A3F"/>
    <w:rsid w:val="006011F9"/>
    <w:rsid w:val="006030D6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F3036"/>
    <w:rsid w:val="006F4247"/>
    <w:rsid w:val="00703D1C"/>
    <w:rsid w:val="007126C4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6400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A4B22"/>
    <w:rsid w:val="008B6BFE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B3C39"/>
    <w:rsid w:val="009D31FA"/>
    <w:rsid w:val="009D6669"/>
    <w:rsid w:val="009E0793"/>
    <w:rsid w:val="00A06342"/>
    <w:rsid w:val="00A116FE"/>
    <w:rsid w:val="00A146FC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55FF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06AD3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62B84"/>
    <w:rsid w:val="00C75728"/>
    <w:rsid w:val="00C7606F"/>
    <w:rsid w:val="00C82AA3"/>
    <w:rsid w:val="00C94161"/>
    <w:rsid w:val="00C956B4"/>
    <w:rsid w:val="00CA0F11"/>
    <w:rsid w:val="00CA5303"/>
    <w:rsid w:val="00CB3702"/>
    <w:rsid w:val="00CB5C26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5687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E3B11"/>
    <w:rsid w:val="00EE442D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87"/>
    <w:rsid w:val="00F4189E"/>
    <w:rsid w:val="00F41920"/>
    <w:rsid w:val="00F46CDF"/>
    <w:rsid w:val="00F50AD0"/>
    <w:rsid w:val="00F63A12"/>
    <w:rsid w:val="00F67984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0130C12"/>
  <w15:docId w15:val="{13A4C25F-A030-415F-BC0F-7A089775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1303-5686-4454-B6EF-7B35A25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64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7081133</cp:lastModifiedBy>
  <cp:revision>5</cp:revision>
  <cp:lastPrinted>2014-04-03T06:03:00Z</cp:lastPrinted>
  <dcterms:created xsi:type="dcterms:W3CDTF">2020-03-18T10:41:00Z</dcterms:created>
  <dcterms:modified xsi:type="dcterms:W3CDTF">2021-03-29T12:10:00Z</dcterms:modified>
</cp:coreProperties>
</file>